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B97F" w14:textId="77777777" w:rsidR="00785EDE" w:rsidRDefault="00785EDE" w:rsidP="004A5C10">
      <w:pPr>
        <w:rPr>
          <w:rFonts w:ascii="Trebuchet MS" w:hAnsi="Trebuchet MS" w:cs="Arial"/>
        </w:rPr>
      </w:pPr>
    </w:p>
    <w:p w14:paraId="6E48274F" w14:textId="77777777" w:rsidR="006764EF" w:rsidRDefault="006764EF" w:rsidP="004A5C1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14:paraId="6118EA4C" w14:textId="10484747" w:rsidR="006764EF" w:rsidRPr="00082E95" w:rsidRDefault="006764EF" w:rsidP="00082E95">
      <w:pPr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ab/>
      </w:r>
      <w:r w:rsidRPr="00D61C3C">
        <w:rPr>
          <w:rFonts w:ascii="Trebuchet MS" w:hAnsi="Trebuchet MS" w:cs="Arial"/>
        </w:rPr>
        <w:t xml:space="preserve">                                                                                        </w:t>
      </w:r>
      <w:r w:rsidR="00763CC9" w:rsidRPr="00D61C3C">
        <w:rPr>
          <w:rFonts w:ascii="Trebuchet MS" w:hAnsi="Trebuchet MS" w:cs="Arial"/>
        </w:rPr>
        <w:t xml:space="preserve">                 </w:t>
      </w:r>
      <w:r w:rsidRPr="00D61C3C">
        <w:rPr>
          <w:rFonts w:ascii="Trebuchet MS" w:hAnsi="Trebuchet MS" w:cs="Arial"/>
        </w:rPr>
        <w:t xml:space="preserve">  </w:t>
      </w:r>
      <w:bookmarkStart w:id="0" w:name="_Hlk205811724"/>
      <w:r w:rsidRPr="00082E95">
        <w:rPr>
          <w:rFonts w:ascii="Trebuchet MS" w:hAnsi="Trebuchet MS" w:cs="Arial"/>
          <w:b/>
        </w:rPr>
        <w:t>Nr.</w:t>
      </w:r>
      <w:r w:rsidR="00877C57">
        <w:rPr>
          <w:rFonts w:ascii="Trebuchet MS" w:hAnsi="Trebuchet MS" w:cs="Arial"/>
          <w:b/>
        </w:rPr>
        <w:t>637</w:t>
      </w:r>
      <w:r w:rsidRPr="00082E95">
        <w:rPr>
          <w:rFonts w:ascii="Trebuchet MS" w:hAnsi="Trebuchet MS" w:cs="Arial"/>
          <w:b/>
        </w:rPr>
        <w:t>/</w:t>
      </w:r>
      <w:r w:rsidR="00877C57">
        <w:rPr>
          <w:rFonts w:ascii="Trebuchet MS" w:hAnsi="Trebuchet MS" w:cs="Arial"/>
          <w:b/>
        </w:rPr>
        <w:t>05</w:t>
      </w:r>
      <w:r w:rsidR="00D61C3C" w:rsidRPr="00082E95">
        <w:rPr>
          <w:rFonts w:ascii="Trebuchet MS" w:hAnsi="Trebuchet MS" w:cs="Arial"/>
          <w:b/>
        </w:rPr>
        <w:t>.</w:t>
      </w:r>
      <w:r w:rsidR="00877C57">
        <w:rPr>
          <w:rFonts w:ascii="Trebuchet MS" w:hAnsi="Trebuchet MS" w:cs="Arial"/>
          <w:b/>
        </w:rPr>
        <w:t>12</w:t>
      </w:r>
      <w:r w:rsidR="00D61C3C" w:rsidRPr="00082E95">
        <w:rPr>
          <w:rFonts w:ascii="Trebuchet MS" w:hAnsi="Trebuchet MS" w:cs="Arial"/>
          <w:b/>
        </w:rPr>
        <w:t>.</w:t>
      </w:r>
      <w:r w:rsidRPr="00082E95">
        <w:rPr>
          <w:rFonts w:ascii="Trebuchet MS" w:hAnsi="Trebuchet MS" w:cs="Arial"/>
          <w:b/>
        </w:rPr>
        <w:t>2025</w:t>
      </w:r>
    </w:p>
    <w:bookmarkEnd w:id="0"/>
    <w:p w14:paraId="13E15555" w14:textId="77777777" w:rsidR="006764EF" w:rsidRDefault="006764EF" w:rsidP="004A5C10">
      <w:pPr>
        <w:rPr>
          <w:rFonts w:ascii="Trebuchet MS" w:hAnsi="Trebuchet MS" w:cs="Arial"/>
        </w:rPr>
      </w:pPr>
    </w:p>
    <w:p w14:paraId="46934AB0" w14:textId="77777777" w:rsidR="006764EF" w:rsidRPr="00763CC9" w:rsidRDefault="006764EF" w:rsidP="006764EF">
      <w:pPr>
        <w:jc w:val="center"/>
        <w:rPr>
          <w:rFonts w:ascii="Trebuchet MS" w:hAnsi="Trebuchet MS" w:cs="Arial"/>
          <w:b/>
          <w:sz w:val="24"/>
          <w:szCs w:val="24"/>
        </w:rPr>
      </w:pPr>
      <w:r w:rsidRPr="00763CC9">
        <w:rPr>
          <w:rFonts w:ascii="Trebuchet MS" w:hAnsi="Trebuchet MS" w:cs="Arial"/>
          <w:b/>
          <w:sz w:val="24"/>
          <w:szCs w:val="24"/>
        </w:rPr>
        <w:t>REZULTATELE FINALE</w:t>
      </w:r>
    </w:p>
    <w:p w14:paraId="1BA50D3E" w14:textId="77777777" w:rsidR="00C739BE" w:rsidRPr="00763CC9" w:rsidRDefault="006764EF" w:rsidP="006764EF">
      <w:pPr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al</w:t>
      </w:r>
      <w:r w:rsidR="00763CC9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ocedurii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selecție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î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vederea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ocupării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i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transfer</w:t>
      </w:r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la </w:t>
      </w:r>
      <w:proofErr w:type="spellStart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erere</w:t>
      </w:r>
      <w:proofErr w:type="spellEnd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,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funcți</w:t>
      </w:r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i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ublice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xecuție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vacante</w:t>
      </w:r>
      <w:proofErr w:type="spellEnd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de </w:t>
      </w:r>
      <w:proofErr w:type="spellStart"/>
      <w:r w:rsidR="00B37F2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onsilier</w:t>
      </w:r>
      <w:proofErr w:type="spellEnd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</w:t>
      </w:r>
      <w:proofErr w:type="spellStart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lasa</w:t>
      </w:r>
      <w:proofErr w:type="spellEnd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I, grad </w:t>
      </w:r>
      <w:proofErr w:type="spellStart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ofesional</w:t>
      </w:r>
      <w:proofErr w:type="spellEnd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superior (ID </w:t>
      </w:r>
      <w:r w:rsidR="00E10DDA">
        <w:rPr>
          <w:rFonts w:ascii="Trebuchet MS" w:hAnsi="Trebuchet MS"/>
          <w:b/>
        </w:rPr>
        <w:t>567933</w:t>
      </w:r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) </w:t>
      </w:r>
      <w:r w:rsidR="00E10DDA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din </w:t>
      </w:r>
      <w:proofErr w:type="spellStart"/>
      <w:r w:rsidR="00E10DDA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adrul</w:t>
      </w:r>
      <w:proofErr w:type="spellEnd"/>
      <w:r w:rsidR="00E10DDA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Direcției</w:t>
      </w:r>
      <w:proofErr w:type="spellEnd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generale </w:t>
      </w:r>
      <w:proofErr w:type="spellStart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juridice</w:t>
      </w:r>
      <w:proofErr w:type="spellEnd"/>
      <w:r w:rsidR="00E10DDA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</w:t>
      </w:r>
      <w:proofErr w:type="spellStart"/>
      <w:r w:rsidR="00E10DDA" w:rsidRPr="00331DE6">
        <w:rPr>
          <w:rFonts w:ascii="Trebuchet MS" w:hAnsi="Trebuchet MS"/>
          <w:b/>
        </w:rPr>
        <w:t>Compartimentul</w:t>
      </w:r>
      <w:proofErr w:type="spellEnd"/>
      <w:r w:rsidR="00E10DDA" w:rsidRPr="00331DE6">
        <w:rPr>
          <w:rFonts w:ascii="Trebuchet MS" w:hAnsi="Trebuchet MS"/>
          <w:b/>
        </w:rPr>
        <w:t xml:space="preserve"> </w:t>
      </w:r>
      <w:r w:rsidR="00E10DDA">
        <w:rPr>
          <w:rFonts w:ascii="Trebuchet MS" w:hAnsi="Trebuchet MS"/>
          <w:b/>
        </w:rPr>
        <w:t xml:space="preserve">de </w:t>
      </w:r>
      <w:proofErr w:type="spellStart"/>
      <w:r w:rsidR="00E10DDA">
        <w:rPr>
          <w:rFonts w:ascii="Trebuchet MS" w:hAnsi="Trebuchet MS"/>
          <w:b/>
        </w:rPr>
        <w:t>guvernanță</w:t>
      </w:r>
      <w:proofErr w:type="spellEnd"/>
      <w:r w:rsidR="00E10DDA">
        <w:rPr>
          <w:rFonts w:ascii="Trebuchet MS" w:hAnsi="Trebuchet MS"/>
          <w:b/>
        </w:rPr>
        <w:t xml:space="preserve"> </w:t>
      </w:r>
      <w:proofErr w:type="spellStart"/>
      <w:r w:rsidR="00E10DDA">
        <w:rPr>
          <w:rFonts w:ascii="Trebuchet MS" w:hAnsi="Trebuchet MS"/>
          <w:b/>
        </w:rPr>
        <w:t>corporativă</w:t>
      </w:r>
      <w:proofErr w:type="spellEnd"/>
    </w:p>
    <w:p w14:paraId="25F9CC0E" w14:textId="77777777" w:rsidR="008103F1" w:rsidRPr="00890D11" w:rsidRDefault="003B0ED9" w:rsidP="00ED2FE7">
      <w:pPr>
        <w:spacing w:after="0"/>
        <w:jc w:val="right"/>
        <w:rPr>
          <w:rFonts w:ascii="Trebuchet MS" w:hAnsi="Trebuchet MS" w:cs="Arial"/>
          <w:color w:val="FFFFFF" w:themeColor="background1"/>
          <w:sz w:val="20"/>
          <w:lang w:val="ro-RO"/>
        </w:rPr>
      </w:pPr>
      <w:r w:rsidRPr="00890D11">
        <w:rPr>
          <w:rFonts w:ascii="Trebuchet MS" w:hAnsi="Trebuchet MS" w:cs="Arial"/>
          <w:sz w:val="20"/>
          <w:lang w:val="ro-RO"/>
        </w:rPr>
        <w:t xml:space="preserve"> </w:t>
      </w:r>
      <w:r w:rsidR="008E01EA" w:rsidRPr="00890D11">
        <w:rPr>
          <w:rFonts w:ascii="Trebuchet MS" w:hAnsi="Trebuchet MS" w:cs="Arial"/>
          <w:color w:val="FFFFFF" w:themeColor="background1"/>
          <w:sz w:val="20"/>
          <w:lang w:val="ro-RO"/>
        </w:rPr>
        <w:t>Consilier</w:t>
      </w:r>
      <w:r w:rsidR="00ED2FE7" w:rsidRPr="00890D11">
        <w:rPr>
          <w:rFonts w:ascii="Trebuchet MS" w:hAnsi="Trebuchet MS" w:cs="Arial"/>
          <w:color w:val="FFFFFF" w:themeColor="background1"/>
          <w:sz w:val="20"/>
          <w:lang w:val="ro-RO"/>
        </w:rPr>
        <w:t xml:space="preserve"> princi</w:t>
      </w:r>
    </w:p>
    <w:p w14:paraId="7B160854" w14:textId="77777777" w:rsidR="006764EF" w:rsidRDefault="006764EF" w:rsidP="006764EF">
      <w:pPr>
        <w:spacing w:after="0"/>
        <w:rPr>
          <w:rFonts w:ascii="Trebuchet MS" w:hAnsi="Trebuchet MS" w:cs="Arial"/>
          <w:color w:val="FFFFFF" w:themeColor="background1"/>
          <w:sz w:val="20"/>
          <w:lang w:val="ro-RO"/>
        </w:rPr>
      </w:pPr>
    </w:p>
    <w:p w14:paraId="174A7727" w14:textId="77777777" w:rsidR="00763CC9" w:rsidRPr="006764EF" w:rsidRDefault="00763CC9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68"/>
        <w:gridCol w:w="2925"/>
        <w:gridCol w:w="2224"/>
        <w:gridCol w:w="1783"/>
        <w:gridCol w:w="2575"/>
      </w:tblGrid>
      <w:tr w:rsidR="006764EF" w:rsidRPr="006764EF" w14:paraId="6D248185" w14:textId="77777777" w:rsidTr="0049374C">
        <w:tc>
          <w:tcPr>
            <w:tcW w:w="568" w:type="dxa"/>
          </w:tcPr>
          <w:p w14:paraId="1EC9D7BB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 xml:space="preserve">Nr. </w:t>
            </w:r>
            <w:r w:rsidRPr="006764EF"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925" w:type="dxa"/>
          </w:tcPr>
          <w:p w14:paraId="4065DC21" w14:textId="77777777" w:rsidR="006764EF" w:rsidRPr="008D5634" w:rsidRDefault="006764EF" w:rsidP="006764E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Numărul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de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înregistrare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dosar</w:t>
            </w:r>
            <w:proofErr w:type="spellEnd"/>
          </w:p>
          <w:p w14:paraId="1EBAA480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224" w:type="dxa"/>
          </w:tcPr>
          <w:p w14:paraId="7945730D" w14:textId="77777777" w:rsidR="006764EF" w:rsidRPr="00763CC9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proofErr w:type="spellStart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Selecția</w:t>
            </w:r>
            <w:proofErr w:type="spellEnd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</w:t>
            </w:r>
            <w:proofErr w:type="spellStart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dosarelor</w:t>
            </w:r>
            <w:proofErr w:type="spellEnd"/>
          </w:p>
        </w:tc>
        <w:tc>
          <w:tcPr>
            <w:tcW w:w="1783" w:type="dxa"/>
          </w:tcPr>
          <w:p w14:paraId="785BAE88" w14:textId="77777777" w:rsidR="006764EF" w:rsidRPr="006764EF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Punctaj probă interviu</w:t>
            </w:r>
          </w:p>
        </w:tc>
        <w:tc>
          <w:tcPr>
            <w:tcW w:w="2575" w:type="dxa"/>
          </w:tcPr>
          <w:p w14:paraId="70439E80" w14:textId="77777777" w:rsidR="006764EF" w:rsidRPr="006764EF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Rezultat final</w:t>
            </w:r>
          </w:p>
        </w:tc>
      </w:tr>
      <w:tr w:rsidR="00E10DDA" w:rsidRPr="006764EF" w14:paraId="7902C08E" w14:textId="77777777" w:rsidTr="0049374C">
        <w:tc>
          <w:tcPr>
            <w:tcW w:w="568" w:type="dxa"/>
            <w:vAlign w:val="center"/>
          </w:tcPr>
          <w:p w14:paraId="2C89B03F" w14:textId="77777777" w:rsidR="00E10DDA" w:rsidRPr="0030420B" w:rsidRDefault="00E10DDA" w:rsidP="00E10DDA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1</w:t>
            </w:r>
            <w:r w:rsidRPr="0030420B">
              <w:rPr>
                <w:rFonts w:ascii="Trebuchet MS" w:hAnsi="Trebuchet MS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2925" w:type="dxa"/>
            <w:vAlign w:val="center"/>
          </w:tcPr>
          <w:p w14:paraId="393B2E23" w14:textId="22A60FD6" w:rsidR="00E10DDA" w:rsidRPr="0030420B" w:rsidRDefault="00877C57" w:rsidP="00E10DD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REG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1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/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33913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/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27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.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11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.202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5</w:t>
            </w:r>
          </w:p>
        </w:tc>
        <w:tc>
          <w:tcPr>
            <w:tcW w:w="2224" w:type="dxa"/>
            <w:vAlign w:val="center"/>
          </w:tcPr>
          <w:p w14:paraId="2E65D8F8" w14:textId="77777777" w:rsidR="00E10DDA" w:rsidRPr="0030420B" w:rsidRDefault="00E10DDA" w:rsidP="00E10DDA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 w:rsidRPr="0030420B"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DMIS</w:t>
            </w:r>
          </w:p>
        </w:tc>
        <w:tc>
          <w:tcPr>
            <w:tcW w:w="1783" w:type="dxa"/>
            <w:vAlign w:val="center"/>
          </w:tcPr>
          <w:p w14:paraId="14417D49" w14:textId="3B251FDF" w:rsidR="00E10DDA" w:rsidRDefault="008A5CDC" w:rsidP="00E10DDA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85</w:t>
            </w:r>
          </w:p>
        </w:tc>
        <w:tc>
          <w:tcPr>
            <w:tcW w:w="2575" w:type="dxa"/>
            <w:vAlign w:val="center"/>
          </w:tcPr>
          <w:p w14:paraId="2F700F2B" w14:textId="024E7E15" w:rsidR="00E10DDA" w:rsidRDefault="008A5CDC" w:rsidP="00E10DDA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DMIS</w:t>
            </w:r>
          </w:p>
        </w:tc>
      </w:tr>
      <w:tr w:rsidR="009A7675" w:rsidRPr="006764EF" w14:paraId="317ADDA9" w14:textId="77777777" w:rsidTr="0049374C">
        <w:tc>
          <w:tcPr>
            <w:tcW w:w="568" w:type="dxa"/>
            <w:vAlign w:val="center"/>
          </w:tcPr>
          <w:p w14:paraId="038CC059" w14:textId="1EDBAF49" w:rsidR="009A7675" w:rsidRDefault="00877C57" w:rsidP="00E10DDA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2.</w:t>
            </w:r>
          </w:p>
        </w:tc>
        <w:tc>
          <w:tcPr>
            <w:tcW w:w="2925" w:type="dxa"/>
            <w:vAlign w:val="center"/>
          </w:tcPr>
          <w:p w14:paraId="49BBC5A6" w14:textId="40C8DC48" w:rsidR="009A7675" w:rsidRPr="0030420B" w:rsidRDefault="00877C57" w:rsidP="00E10DD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bdr w:val="none" w:sz="0" w:space="0" w:color="auto" w:frame="1"/>
              </w:rPr>
              <w:t>REG2/50706/02.12.2025</w:t>
            </w:r>
          </w:p>
        </w:tc>
        <w:tc>
          <w:tcPr>
            <w:tcW w:w="2224" w:type="dxa"/>
            <w:vAlign w:val="center"/>
          </w:tcPr>
          <w:p w14:paraId="439A530C" w14:textId="4655BFBE" w:rsidR="009A7675" w:rsidRPr="0030420B" w:rsidRDefault="00877C57" w:rsidP="00E10DDA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DMIS</w:t>
            </w:r>
          </w:p>
        </w:tc>
        <w:tc>
          <w:tcPr>
            <w:tcW w:w="1783" w:type="dxa"/>
            <w:vAlign w:val="center"/>
          </w:tcPr>
          <w:p w14:paraId="1270DE83" w14:textId="4EC9AE26" w:rsidR="009A7675" w:rsidRDefault="00877C57" w:rsidP="00E10DDA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75</w:t>
            </w:r>
          </w:p>
        </w:tc>
        <w:tc>
          <w:tcPr>
            <w:tcW w:w="2575" w:type="dxa"/>
            <w:vAlign w:val="center"/>
          </w:tcPr>
          <w:p w14:paraId="0F14F154" w14:textId="3B27503D" w:rsidR="009A7675" w:rsidRDefault="00877C57" w:rsidP="00E10DDA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RESPINS</w:t>
            </w:r>
          </w:p>
        </w:tc>
      </w:tr>
    </w:tbl>
    <w:p w14:paraId="79A202EA" w14:textId="77777777" w:rsidR="00082E95" w:rsidRPr="00B37F24" w:rsidRDefault="00082E95" w:rsidP="00763CC9"/>
    <w:p w14:paraId="5756CA9C" w14:textId="12CDB94E" w:rsidR="00E10DDA" w:rsidRPr="000E5054" w:rsidRDefault="00E10DDA" w:rsidP="00E10DDA">
      <w:pPr>
        <w:spacing w:after="0" w:line="240" w:lineRule="auto"/>
        <w:jc w:val="both"/>
        <w:rPr>
          <w:rFonts w:ascii="Trebuchet MS" w:eastAsia="Times New Roman" w:hAnsi="Trebuchet MS" w:cs="Arial"/>
          <w:vertAlign w:val="superscript"/>
          <w:lang w:eastAsia="ro-RO"/>
        </w:rPr>
      </w:pPr>
      <w:proofErr w:type="spellStart"/>
      <w:r w:rsidRPr="00A35205">
        <w:rPr>
          <w:rFonts w:ascii="Trebuchet MS" w:eastAsia="Times New Roman" w:hAnsi="Trebuchet MS" w:cs="Arial"/>
          <w:lang w:eastAsia="ro-RO"/>
        </w:rPr>
        <w:t>Afişat</w:t>
      </w:r>
      <w:proofErr w:type="spellEnd"/>
      <w:r w:rsidRPr="00A35205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Pr="00A35205">
        <w:rPr>
          <w:rFonts w:ascii="Trebuchet MS" w:eastAsia="Times New Roman" w:hAnsi="Trebuchet MS" w:cs="Arial"/>
          <w:lang w:eastAsia="ro-RO"/>
        </w:rPr>
        <w:t>azi</w:t>
      </w:r>
      <w:proofErr w:type="spellEnd"/>
      <w:r w:rsidRPr="00A35205">
        <w:rPr>
          <w:rFonts w:ascii="Trebuchet MS" w:eastAsia="Times New Roman" w:hAnsi="Trebuchet MS" w:cs="Arial"/>
          <w:lang w:eastAsia="ro-RO"/>
        </w:rPr>
        <w:t xml:space="preserve">, </w:t>
      </w:r>
      <w:r w:rsidR="00877C57">
        <w:rPr>
          <w:rFonts w:ascii="Trebuchet MS" w:eastAsia="Times New Roman" w:hAnsi="Trebuchet MS" w:cs="Arial"/>
          <w:lang w:eastAsia="ro-RO"/>
        </w:rPr>
        <w:t>05</w:t>
      </w:r>
      <w:r w:rsidRPr="00A35205">
        <w:rPr>
          <w:rFonts w:ascii="Trebuchet MS" w:eastAsia="Times New Roman" w:hAnsi="Trebuchet MS" w:cs="Arial"/>
          <w:lang w:eastAsia="ro-RO"/>
        </w:rPr>
        <w:t>.</w:t>
      </w:r>
      <w:r w:rsidR="00877C57">
        <w:rPr>
          <w:rFonts w:ascii="Trebuchet MS" w:eastAsia="Times New Roman" w:hAnsi="Trebuchet MS" w:cs="Arial"/>
          <w:lang w:eastAsia="ro-RO"/>
        </w:rPr>
        <w:t>12</w:t>
      </w:r>
      <w:r w:rsidRPr="00A35205">
        <w:rPr>
          <w:rFonts w:ascii="Trebuchet MS" w:eastAsia="Times New Roman" w:hAnsi="Trebuchet MS" w:cs="Arial"/>
          <w:lang w:eastAsia="ro-RO"/>
        </w:rPr>
        <w:t xml:space="preserve">.2025, </w:t>
      </w:r>
      <w:proofErr w:type="spellStart"/>
      <w:r w:rsidRPr="00A35205">
        <w:rPr>
          <w:rFonts w:ascii="Trebuchet MS" w:eastAsia="Times New Roman" w:hAnsi="Trebuchet MS" w:cs="Arial"/>
          <w:lang w:eastAsia="ro-RO"/>
        </w:rPr>
        <w:t>ora</w:t>
      </w:r>
      <w:proofErr w:type="spellEnd"/>
      <w:r w:rsidRPr="00A35205">
        <w:rPr>
          <w:rFonts w:ascii="Trebuchet MS" w:eastAsia="Times New Roman" w:hAnsi="Trebuchet MS" w:cs="Arial"/>
          <w:lang w:eastAsia="ro-RO"/>
        </w:rPr>
        <w:t xml:space="preserve"> 1</w:t>
      </w:r>
      <w:r w:rsidR="00877C57">
        <w:rPr>
          <w:rFonts w:ascii="Trebuchet MS" w:eastAsia="Times New Roman" w:hAnsi="Trebuchet MS" w:cs="Arial"/>
          <w:lang w:eastAsia="ro-RO"/>
        </w:rPr>
        <w:t>4</w:t>
      </w:r>
      <w:r w:rsidR="0026790A">
        <w:rPr>
          <w:rFonts w:ascii="Trebuchet MS" w:eastAsia="Times New Roman" w:hAnsi="Trebuchet MS" w:cs="Arial"/>
          <w:vertAlign w:val="superscript"/>
          <w:lang w:eastAsia="ro-RO"/>
        </w:rPr>
        <w:t>0</w:t>
      </w:r>
      <w:r w:rsidRPr="00A35205">
        <w:rPr>
          <w:rFonts w:ascii="Trebuchet MS" w:eastAsia="Times New Roman" w:hAnsi="Trebuchet MS" w:cs="Arial"/>
          <w:lang w:eastAsia="ro-RO"/>
        </w:rPr>
        <w:t>⁰,</w:t>
      </w:r>
      <w:r>
        <w:rPr>
          <w:rFonts w:ascii="Trebuchet MS" w:eastAsia="Times New Roman" w:hAnsi="Trebuchet MS" w:cs="Arial"/>
          <w:lang w:eastAsia="ro-RO"/>
        </w:rPr>
        <w:t xml:space="preserve"> </w:t>
      </w:r>
      <w:r w:rsidRPr="00082E95">
        <w:rPr>
          <w:rFonts w:ascii="Trebuchet MS" w:eastAsia="Times New Roman" w:hAnsi="Trebuchet MS" w:cs="Arial"/>
          <w:lang w:eastAsia="ro-RO"/>
        </w:rPr>
        <w:t xml:space="preserve">la </w:t>
      </w:r>
      <w:proofErr w:type="spellStart"/>
      <w:r w:rsidRPr="00082E95">
        <w:rPr>
          <w:rFonts w:ascii="Trebuchet MS" w:eastAsia="Times New Roman" w:hAnsi="Trebuchet MS" w:cs="Arial"/>
          <w:lang w:eastAsia="ro-RO"/>
        </w:rPr>
        <w:t>sediul</w:t>
      </w:r>
      <w:proofErr w:type="spellEnd"/>
      <w:r w:rsidRPr="00082E95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Pr="00082E95">
        <w:rPr>
          <w:rFonts w:ascii="Trebuchet MS" w:eastAsia="Times New Roman" w:hAnsi="Trebuchet MS" w:cs="Arial"/>
          <w:lang w:eastAsia="ro-RO"/>
        </w:rPr>
        <w:t>și</w:t>
      </w:r>
      <w:proofErr w:type="spellEnd"/>
      <w:r w:rsidRPr="00082E95">
        <w:rPr>
          <w:rFonts w:ascii="Trebuchet MS" w:eastAsia="Times New Roman" w:hAnsi="Trebuchet MS" w:cs="Arial"/>
          <w:lang w:eastAsia="ro-RO"/>
        </w:rPr>
        <w:t xml:space="preserve"> pe site-</w:t>
      </w:r>
      <w:proofErr w:type="spellStart"/>
      <w:r w:rsidRPr="00082E95">
        <w:rPr>
          <w:rFonts w:ascii="Trebuchet MS" w:eastAsia="Times New Roman" w:hAnsi="Trebuchet MS" w:cs="Arial"/>
          <w:lang w:eastAsia="ro-RO"/>
        </w:rPr>
        <w:t>ul</w:t>
      </w:r>
      <w:proofErr w:type="spellEnd"/>
      <w:r w:rsidRPr="00082E95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Pr="00082E95">
        <w:rPr>
          <w:rFonts w:ascii="Trebuchet MS" w:eastAsia="Times New Roman" w:hAnsi="Trebuchet MS" w:cs="Arial"/>
          <w:lang w:eastAsia="ro-RO"/>
        </w:rPr>
        <w:t>Ministerului</w:t>
      </w:r>
      <w:proofErr w:type="spellEnd"/>
      <w:r w:rsidRPr="00082E95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Pr="00082E95">
        <w:rPr>
          <w:rFonts w:ascii="Trebuchet MS" w:eastAsia="Times New Roman" w:hAnsi="Trebuchet MS" w:cs="Arial"/>
          <w:lang w:eastAsia="ro-RO"/>
        </w:rPr>
        <w:t>Sănătății</w:t>
      </w:r>
      <w:proofErr w:type="spellEnd"/>
      <w:r w:rsidRPr="00082E95">
        <w:rPr>
          <w:rFonts w:ascii="Trebuchet MS" w:eastAsia="Times New Roman" w:hAnsi="Trebuchet MS" w:cs="Arial"/>
          <w:lang w:eastAsia="ro-RO"/>
        </w:rPr>
        <w:t xml:space="preserve">   </w:t>
      </w:r>
    </w:p>
    <w:p w14:paraId="37A7A966" w14:textId="77777777" w:rsidR="00E10DDA" w:rsidRDefault="00E10DDA" w:rsidP="00E10DDA"/>
    <w:p w14:paraId="361A8905" w14:textId="77777777" w:rsidR="00E10DDA" w:rsidRPr="006A2B4B" w:rsidRDefault="00E10DDA" w:rsidP="00E10DDA"/>
    <w:p w14:paraId="7F782009" w14:textId="77777777" w:rsidR="00763CC9" w:rsidRPr="00B37F24" w:rsidRDefault="00763CC9" w:rsidP="00E10DDA">
      <w:pPr>
        <w:shd w:val="clear" w:color="auto" w:fill="FFFFFF"/>
        <w:spacing w:before="10"/>
        <w:jc w:val="both"/>
        <w:rPr>
          <w:rFonts w:ascii="Trebuchet MS" w:hAnsi="Trebuchet MS" w:cs="Arial"/>
          <w:b/>
          <w:sz w:val="24"/>
          <w:szCs w:val="24"/>
          <w:lang w:val="ro-RO"/>
        </w:rPr>
      </w:pPr>
    </w:p>
    <w:sectPr w:rsidR="00763CC9" w:rsidRPr="00B37F24" w:rsidSect="008D5634">
      <w:headerReference w:type="default" r:id="rId8"/>
      <w:footerReference w:type="default" r:id="rId9"/>
      <w:pgSz w:w="12240" w:h="15840"/>
      <w:pgMar w:top="397" w:right="902" w:bottom="284" w:left="1440" w:header="21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7FFE" w14:textId="77777777" w:rsidR="00424CFA" w:rsidRDefault="00424CFA" w:rsidP="00AE39A0">
      <w:pPr>
        <w:spacing w:after="0" w:line="240" w:lineRule="auto"/>
      </w:pPr>
      <w:r>
        <w:separator/>
      </w:r>
    </w:p>
  </w:endnote>
  <w:endnote w:type="continuationSeparator" w:id="0">
    <w:p w14:paraId="10601B31" w14:textId="77777777" w:rsidR="00424CFA" w:rsidRDefault="00424CFA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4222" w14:textId="77777777" w:rsidR="001F11B1" w:rsidRPr="00707610" w:rsidRDefault="001F11B1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 New Roman" w:hAnsi="Times New Roman" w:cs="Times New Roman"/>
        <w:i/>
        <w:sz w:val="20"/>
        <w:lang w:val="ro-RO"/>
      </w:rPr>
      <w:t>Str. Cristian Popişteanu, nr. 1-3, sector 1, Bucureşti</w:t>
    </w:r>
  </w:p>
  <w:p w14:paraId="3599B9FD" w14:textId="77777777" w:rsidR="000F6DC5" w:rsidRPr="00707610" w:rsidRDefault="000F6DC5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" w:hAnsi="Times"/>
        <w:i/>
        <w:sz w:val="18"/>
        <w:szCs w:val="18"/>
        <w:lang w:val="ro-RO"/>
      </w:rPr>
      <w:t>Telefon: 021.30.72.</w:t>
    </w:r>
    <w:r w:rsidR="00632FE9">
      <w:rPr>
        <w:rFonts w:ascii="Times" w:hAnsi="Times"/>
        <w:i/>
        <w:sz w:val="18"/>
        <w:szCs w:val="18"/>
        <w:lang w:val="ro-RO"/>
      </w:rPr>
      <w:t>603/</w:t>
    </w:r>
    <w:r w:rsidRPr="00707610">
      <w:rPr>
        <w:rFonts w:ascii="Times" w:hAnsi="Times"/>
        <w:i/>
        <w:sz w:val="18"/>
        <w:szCs w:val="18"/>
        <w:lang w:val="ro-RO"/>
      </w:rPr>
      <w:t>605, Fax: 021.30.72.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4406" w14:textId="77777777" w:rsidR="00424CFA" w:rsidRDefault="00424CFA" w:rsidP="00AE39A0">
      <w:pPr>
        <w:spacing w:after="0" w:line="240" w:lineRule="auto"/>
      </w:pPr>
      <w:r>
        <w:separator/>
      </w:r>
    </w:p>
  </w:footnote>
  <w:footnote w:type="continuationSeparator" w:id="0">
    <w:p w14:paraId="2D9F7A67" w14:textId="77777777" w:rsidR="00424CFA" w:rsidRDefault="00424CFA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7FB3" w14:textId="77777777" w:rsidR="001F11B1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604EA" wp14:editId="16C779C0">
              <wp:simplePos x="0" y="0"/>
              <wp:positionH relativeFrom="margin">
                <wp:posOffset>1266825</wp:posOffset>
              </wp:positionH>
              <wp:positionV relativeFrom="paragraph">
                <wp:posOffset>13970</wp:posOffset>
              </wp:positionV>
              <wp:extent cx="3467100" cy="4191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7EA90" w14:textId="77777777" w:rsidR="001F11B1" w:rsidRPr="004A5C10" w:rsidRDefault="00CA41BB" w:rsidP="00AE39A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</w:rPr>
                            <w:t>MINISTERUL S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  <w:t>ĂNĂTĂŢII</w:t>
                          </w:r>
                        </w:p>
                        <w:p w14:paraId="620E7279" w14:textId="77777777" w:rsidR="001F11B1" w:rsidRPr="009C28B4" w:rsidRDefault="001F11B1" w:rsidP="00AE39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604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75pt;margin-top:1.1pt;width:27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" strokecolor="white [3212]">
              <v:textbox>
                <w:txbxContent>
                  <w:p w14:paraId="5F97EA90" w14:textId="77777777" w:rsidR="001F11B1" w:rsidRPr="004A5C10" w:rsidRDefault="00CA41BB" w:rsidP="00AE39A0">
                    <w:pPr>
                      <w:spacing w:after="0" w:line="240" w:lineRule="auto"/>
                      <w:jc w:val="center"/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</w:rPr>
                      <w:t>MINISTERUL S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  <w:t>ĂNĂTĂŢII</w:t>
                    </w:r>
                  </w:p>
                  <w:p w14:paraId="620E7279" w14:textId="77777777" w:rsidR="001F11B1" w:rsidRPr="009C28B4" w:rsidRDefault="001F11B1" w:rsidP="00AE39A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5A03">
      <w:rPr>
        <w:noProof/>
      </w:rPr>
      <w:drawing>
        <wp:inline distT="0" distB="0" distL="0" distR="0" wp14:anchorId="7D966E39" wp14:editId="0F0F78BF">
          <wp:extent cx="923925" cy="723900"/>
          <wp:effectExtent l="0" t="0" r="9525" b="0"/>
          <wp:docPr id="4" name="Picture 4" descr="Imagini pentru sigla guvernul romanie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ini pentru sigla guvernul romaniei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A03">
      <w:tab/>
    </w:r>
    <w:r>
      <w:tab/>
    </w:r>
  </w:p>
  <w:p w14:paraId="4383EF56" w14:textId="77777777" w:rsidR="008D5634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07D"/>
    <w:multiLevelType w:val="hybridMultilevel"/>
    <w:tmpl w:val="C82269DA"/>
    <w:lvl w:ilvl="0" w:tplc="2082706E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1431B"/>
    <w:multiLevelType w:val="hybridMultilevel"/>
    <w:tmpl w:val="C784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5ECC"/>
    <w:multiLevelType w:val="hybridMultilevel"/>
    <w:tmpl w:val="4D46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1659"/>
    <w:multiLevelType w:val="hybridMultilevel"/>
    <w:tmpl w:val="FC223890"/>
    <w:lvl w:ilvl="0" w:tplc="669A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3347E"/>
    <w:multiLevelType w:val="hybridMultilevel"/>
    <w:tmpl w:val="1886401C"/>
    <w:lvl w:ilvl="0" w:tplc="F516F21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357D"/>
    <w:multiLevelType w:val="hybridMultilevel"/>
    <w:tmpl w:val="4C84C3F2"/>
    <w:lvl w:ilvl="0" w:tplc="63FE9A48">
      <w:start w:val="4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44867"/>
    <w:multiLevelType w:val="hybridMultilevel"/>
    <w:tmpl w:val="F1A2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2209"/>
    <w:multiLevelType w:val="hybridMultilevel"/>
    <w:tmpl w:val="FD2E7A36"/>
    <w:lvl w:ilvl="0" w:tplc="F17CB36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11049"/>
    <w:multiLevelType w:val="hybridMultilevel"/>
    <w:tmpl w:val="62CC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B6FD2"/>
    <w:multiLevelType w:val="hybridMultilevel"/>
    <w:tmpl w:val="66A8A4B0"/>
    <w:lvl w:ilvl="0" w:tplc="616E480C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4D84"/>
    <w:multiLevelType w:val="hybridMultilevel"/>
    <w:tmpl w:val="AABC7E22"/>
    <w:lvl w:ilvl="0" w:tplc="81D08B08">
      <w:start w:val="1"/>
      <w:numFmt w:val="decimal"/>
      <w:lvlText w:val="%1."/>
      <w:lvlJc w:val="left"/>
      <w:pPr>
        <w:ind w:left="405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D8D1A82"/>
    <w:multiLevelType w:val="hybridMultilevel"/>
    <w:tmpl w:val="5120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753609">
    <w:abstractNumId w:val="1"/>
  </w:num>
  <w:num w:numId="2" w16cid:durableId="1969777855">
    <w:abstractNumId w:val="2"/>
  </w:num>
  <w:num w:numId="3" w16cid:durableId="689768934">
    <w:abstractNumId w:val="11"/>
  </w:num>
  <w:num w:numId="4" w16cid:durableId="1447698611">
    <w:abstractNumId w:val="3"/>
  </w:num>
  <w:num w:numId="5" w16cid:durableId="939144118">
    <w:abstractNumId w:val="8"/>
  </w:num>
  <w:num w:numId="6" w16cid:durableId="1914505425">
    <w:abstractNumId w:val="6"/>
  </w:num>
  <w:num w:numId="7" w16cid:durableId="525023823">
    <w:abstractNumId w:val="0"/>
  </w:num>
  <w:num w:numId="8" w16cid:durableId="660040370">
    <w:abstractNumId w:val="5"/>
  </w:num>
  <w:num w:numId="9" w16cid:durableId="47534706">
    <w:abstractNumId w:val="4"/>
  </w:num>
  <w:num w:numId="10" w16cid:durableId="1268778985">
    <w:abstractNumId w:val="7"/>
  </w:num>
  <w:num w:numId="11" w16cid:durableId="793331694">
    <w:abstractNumId w:val="9"/>
  </w:num>
  <w:num w:numId="12" w16cid:durableId="13009218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A0"/>
    <w:rsid w:val="0000251B"/>
    <w:rsid w:val="0000366C"/>
    <w:rsid w:val="00003904"/>
    <w:rsid w:val="00004442"/>
    <w:rsid w:val="00010166"/>
    <w:rsid w:val="000105A7"/>
    <w:rsid w:val="000109CC"/>
    <w:rsid w:val="00011164"/>
    <w:rsid w:val="00011A74"/>
    <w:rsid w:val="000120E3"/>
    <w:rsid w:val="00012E6B"/>
    <w:rsid w:val="00015978"/>
    <w:rsid w:val="00017978"/>
    <w:rsid w:val="00017BE8"/>
    <w:rsid w:val="00017EA0"/>
    <w:rsid w:val="00023CA0"/>
    <w:rsid w:val="00023D52"/>
    <w:rsid w:val="00024A7B"/>
    <w:rsid w:val="00025342"/>
    <w:rsid w:val="00026FDE"/>
    <w:rsid w:val="00027F9C"/>
    <w:rsid w:val="000364A1"/>
    <w:rsid w:val="000451EB"/>
    <w:rsid w:val="00045370"/>
    <w:rsid w:val="00046025"/>
    <w:rsid w:val="00051162"/>
    <w:rsid w:val="0005281D"/>
    <w:rsid w:val="0005526E"/>
    <w:rsid w:val="000570F0"/>
    <w:rsid w:val="000602AE"/>
    <w:rsid w:val="00061112"/>
    <w:rsid w:val="00066401"/>
    <w:rsid w:val="00072762"/>
    <w:rsid w:val="000727F1"/>
    <w:rsid w:val="000761AA"/>
    <w:rsid w:val="00082B86"/>
    <w:rsid w:val="00082E95"/>
    <w:rsid w:val="00084E9E"/>
    <w:rsid w:val="00085157"/>
    <w:rsid w:val="00086ABE"/>
    <w:rsid w:val="00090476"/>
    <w:rsid w:val="000A3C61"/>
    <w:rsid w:val="000A4E56"/>
    <w:rsid w:val="000B159F"/>
    <w:rsid w:val="000B6931"/>
    <w:rsid w:val="000C22A0"/>
    <w:rsid w:val="000C32A1"/>
    <w:rsid w:val="000C5678"/>
    <w:rsid w:val="000D1612"/>
    <w:rsid w:val="000D26DC"/>
    <w:rsid w:val="000D60FD"/>
    <w:rsid w:val="000E2882"/>
    <w:rsid w:val="000E7B8A"/>
    <w:rsid w:val="000F0706"/>
    <w:rsid w:val="000F085F"/>
    <w:rsid w:val="000F6DC5"/>
    <w:rsid w:val="001007DC"/>
    <w:rsid w:val="00102A7D"/>
    <w:rsid w:val="0010319E"/>
    <w:rsid w:val="0010409F"/>
    <w:rsid w:val="00105B82"/>
    <w:rsid w:val="00106B1D"/>
    <w:rsid w:val="00112C6E"/>
    <w:rsid w:val="00116046"/>
    <w:rsid w:val="00121213"/>
    <w:rsid w:val="0012321B"/>
    <w:rsid w:val="00123E83"/>
    <w:rsid w:val="00124CAB"/>
    <w:rsid w:val="00127718"/>
    <w:rsid w:val="00127D69"/>
    <w:rsid w:val="00130452"/>
    <w:rsid w:val="00140043"/>
    <w:rsid w:val="001424DA"/>
    <w:rsid w:val="00143457"/>
    <w:rsid w:val="0014348C"/>
    <w:rsid w:val="001445F1"/>
    <w:rsid w:val="00144B4B"/>
    <w:rsid w:val="001453D2"/>
    <w:rsid w:val="00146DB7"/>
    <w:rsid w:val="00147105"/>
    <w:rsid w:val="00151EC0"/>
    <w:rsid w:val="00154E07"/>
    <w:rsid w:val="0016099B"/>
    <w:rsid w:val="00162F8C"/>
    <w:rsid w:val="001652A3"/>
    <w:rsid w:val="00167262"/>
    <w:rsid w:val="00171456"/>
    <w:rsid w:val="00172FA5"/>
    <w:rsid w:val="0017545D"/>
    <w:rsid w:val="00177ABF"/>
    <w:rsid w:val="00177B3B"/>
    <w:rsid w:val="00181685"/>
    <w:rsid w:val="00181C09"/>
    <w:rsid w:val="001836C5"/>
    <w:rsid w:val="00184544"/>
    <w:rsid w:val="001854CA"/>
    <w:rsid w:val="00191E5C"/>
    <w:rsid w:val="001959A7"/>
    <w:rsid w:val="0019637E"/>
    <w:rsid w:val="00197A69"/>
    <w:rsid w:val="001A012E"/>
    <w:rsid w:val="001A3832"/>
    <w:rsid w:val="001A4515"/>
    <w:rsid w:val="001A4C12"/>
    <w:rsid w:val="001A54D3"/>
    <w:rsid w:val="001A695B"/>
    <w:rsid w:val="001A6E76"/>
    <w:rsid w:val="001A72C3"/>
    <w:rsid w:val="001B3A69"/>
    <w:rsid w:val="001B5007"/>
    <w:rsid w:val="001B6C59"/>
    <w:rsid w:val="001C4581"/>
    <w:rsid w:val="001C4BF0"/>
    <w:rsid w:val="001C7643"/>
    <w:rsid w:val="001D27E8"/>
    <w:rsid w:val="001D3FE4"/>
    <w:rsid w:val="001D4BB3"/>
    <w:rsid w:val="001D66A6"/>
    <w:rsid w:val="001D7344"/>
    <w:rsid w:val="001E74CD"/>
    <w:rsid w:val="001F11B1"/>
    <w:rsid w:val="001F47C9"/>
    <w:rsid w:val="001F70D1"/>
    <w:rsid w:val="00202C1B"/>
    <w:rsid w:val="00205ED5"/>
    <w:rsid w:val="00211561"/>
    <w:rsid w:val="002137BE"/>
    <w:rsid w:val="00214954"/>
    <w:rsid w:val="0021579C"/>
    <w:rsid w:val="00223B61"/>
    <w:rsid w:val="002309E7"/>
    <w:rsid w:val="002345FC"/>
    <w:rsid w:val="00234C82"/>
    <w:rsid w:val="00234F48"/>
    <w:rsid w:val="00235099"/>
    <w:rsid w:val="00235299"/>
    <w:rsid w:val="00235702"/>
    <w:rsid w:val="00241DAE"/>
    <w:rsid w:val="00242CB1"/>
    <w:rsid w:val="00251130"/>
    <w:rsid w:val="002518C8"/>
    <w:rsid w:val="00252E1B"/>
    <w:rsid w:val="002540B0"/>
    <w:rsid w:val="002601C7"/>
    <w:rsid w:val="00265C99"/>
    <w:rsid w:val="0026790A"/>
    <w:rsid w:val="00271DD2"/>
    <w:rsid w:val="00272C3F"/>
    <w:rsid w:val="00277F16"/>
    <w:rsid w:val="0028224C"/>
    <w:rsid w:val="00283F86"/>
    <w:rsid w:val="00284788"/>
    <w:rsid w:val="00285655"/>
    <w:rsid w:val="00287AA0"/>
    <w:rsid w:val="00292E60"/>
    <w:rsid w:val="00292F0D"/>
    <w:rsid w:val="00294F83"/>
    <w:rsid w:val="00295489"/>
    <w:rsid w:val="00296B9C"/>
    <w:rsid w:val="002B1B42"/>
    <w:rsid w:val="002B2000"/>
    <w:rsid w:val="002B52D2"/>
    <w:rsid w:val="002B5377"/>
    <w:rsid w:val="002B5486"/>
    <w:rsid w:val="002B5C69"/>
    <w:rsid w:val="002B5EE1"/>
    <w:rsid w:val="002C1722"/>
    <w:rsid w:val="002C5FC7"/>
    <w:rsid w:val="002C63B0"/>
    <w:rsid w:val="002C7FBA"/>
    <w:rsid w:val="002D0FC5"/>
    <w:rsid w:val="002D39CE"/>
    <w:rsid w:val="002D3A1F"/>
    <w:rsid w:val="002D7227"/>
    <w:rsid w:val="002E18D7"/>
    <w:rsid w:val="002E3202"/>
    <w:rsid w:val="002E32D2"/>
    <w:rsid w:val="002E495A"/>
    <w:rsid w:val="002E5243"/>
    <w:rsid w:val="002E7FAA"/>
    <w:rsid w:val="002F04E8"/>
    <w:rsid w:val="002F11E2"/>
    <w:rsid w:val="002F192D"/>
    <w:rsid w:val="002F1A76"/>
    <w:rsid w:val="003029DC"/>
    <w:rsid w:val="0030420B"/>
    <w:rsid w:val="0030662E"/>
    <w:rsid w:val="0031433B"/>
    <w:rsid w:val="00314E15"/>
    <w:rsid w:val="003159A6"/>
    <w:rsid w:val="00316793"/>
    <w:rsid w:val="003209EB"/>
    <w:rsid w:val="00324B28"/>
    <w:rsid w:val="00326599"/>
    <w:rsid w:val="003314BF"/>
    <w:rsid w:val="00334542"/>
    <w:rsid w:val="003358AD"/>
    <w:rsid w:val="00343647"/>
    <w:rsid w:val="0034421B"/>
    <w:rsid w:val="003447BE"/>
    <w:rsid w:val="00345B4C"/>
    <w:rsid w:val="00345C70"/>
    <w:rsid w:val="00345DAF"/>
    <w:rsid w:val="00347464"/>
    <w:rsid w:val="00351DFD"/>
    <w:rsid w:val="00353BA0"/>
    <w:rsid w:val="00355765"/>
    <w:rsid w:val="00357A0C"/>
    <w:rsid w:val="00362EDD"/>
    <w:rsid w:val="003673B1"/>
    <w:rsid w:val="00371A00"/>
    <w:rsid w:val="00371DE9"/>
    <w:rsid w:val="00376A0B"/>
    <w:rsid w:val="003770B6"/>
    <w:rsid w:val="0037750A"/>
    <w:rsid w:val="00377708"/>
    <w:rsid w:val="003838D7"/>
    <w:rsid w:val="00390975"/>
    <w:rsid w:val="003A25A6"/>
    <w:rsid w:val="003B0ED9"/>
    <w:rsid w:val="003B18DE"/>
    <w:rsid w:val="003C1114"/>
    <w:rsid w:val="003C4FD6"/>
    <w:rsid w:val="003C6550"/>
    <w:rsid w:val="003D0550"/>
    <w:rsid w:val="003D0E8A"/>
    <w:rsid w:val="003D0FD8"/>
    <w:rsid w:val="003D4F32"/>
    <w:rsid w:val="003D7924"/>
    <w:rsid w:val="003E3EA6"/>
    <w:rsid w:val="003F1071"/>
    <w:rsid w:val="003F4FD8"/>
    <w:rsid w:val="003F562F"/>
    <w:rsid w:val="003F6637"/>
    <w:rsid w:val="003F7E80"/>
    <w:rsid w:val="00400DD7"/>
    <w:rsid w:val="00406FE9"/>
    <w:rsid w:val="00407361"/>
    <w:rsid w:val="00416800"/>
    <w:rsid w:val="00421D47"/>
    <w:rsid w:val="00421F2A"/>
    <w:rsid w:val="004235A0"/>
    <w:rsid w:val="00424370"/>
    <w:rsid w:val="00424853"/>
    <w:rsid w:val="00424CFA"/>
    <w:rsid w:val="00435D92"/>
    <w:rsid w:val="00435E39"/>
    <w:rsid w:val="00437BDE"/>
    <w:rsid w:val="0044076B"/>
    <w:rsid w:val="00441879"/>
    <w:rsid w:val="00443B29"/>
    <w:rsid w:val="00445034"/>
    <w:rsid w:val="0044779E"/>
    <w:rsid w:val="00454CA5"/>
    <w:rsid w:val="004558E3"/>
    <w:rsid w:val="00455B54"/>
    <w:rsid w:val="00463FD6"/>
    <w:rsid w:val="004700A2"/>
    <w:rsid w:val="00470215"/>
    <w:rsid w:val="00470FFA"/>
    <w:rsid w:val="00471F06"/>
    <w:rsid w:val="00471F65"/>
    <w:rsid w:val="00472D8C"/>
    <w:rsid w:val="0048116A"/>
    <w:rsid w:val="0049374C"/>
    <w:rsid w:val="00494657"/>
    <w:rsid w:val="00495AEA"/>
    <w:rsid w:val="00495C70"/>
    <w:rsid w:val="004A2660"/>
    <w:rsid w:val="004A36CF"/>
    <w:rsid w:val="004A5270"/>
    <w:rsid w:val="004A5C10"/>
    <w:rsid w:val="004A5E49"/>
    <w:rsid w:val="004A6257"/>
    <w:rsid w:val="004B1831"/>
    <w:rsid w:val="004B669F"/>
    <w:rsid w:val="004C14E6"/>
    <w:rsid w:val="004C27A5"/>
    <w:rsid w:val="004C2AA6"/>
    <w:rsid w:val="004D6B75"/>
    <w:rsid w:val="004D6E25"/>
    <w:rsid w:val="004E0C71"/>
    <w:rsid w:val="004E1E52"/>
    <w:rsid w:val="004E2FB4"/>
    <w:rsid w:val="004E346B"/>
    <w:rsid w:val="004E3B38"/>
    <w:rsid w:val="004E67A7"/>
    <w:rsid w:val="004F13B6"/>
    <w:rsid w:val="00503C6C"/>
    <w:rsid w:val="0050454D"/>
    <w:rsid w:val="005141E9"/>
    <w:rsid w:val="00514B08"/>
    <w:rsid w:val="00514C39"/>
    <w:rsid w:val="00517DB7"/>
    <w:rsid w:val="00522ABD"/>
    <w:rsid w:val="00522E42"/>
    <w:rsid w:val="00525E09"/>
    <w:rsid w:val="00526E6F"/>
    <w:rsid w:val="005303C9"/>
    <w:rsid w:val="00534468"/>
    <w:rsid w:val="00535806"/>
    <w:rsid w:val="005368E1"/>
    <w:rsid w:val="005440E0"/>
    <w:rsid w:val="0054591B"/>
    <w:rsid w:val="00547F48"/>
    <w:rsid w:val="0055457B"/>
    <w:rsid w:val="00560A5C"/>
    <w:rsid w:val="00561D2D"/>
    <w:rsid w:val="00570965"/>
    <w:rsid w:val="00576F63"/>
    <w:rsid w:val="00583250"/>
    <w:rsid w:val="0058721E"/>
    <w:rsid w:val="00596741"/>
    <w:rsid w:val="005A04C9"/>
    <w:rsid w:val="005A1C46"/>
    <w:rsid w:val="005A354C"/>
    <w:rsid w:val="005A431E"/>
    <w:rsid w:val="005B494D"/>
    <w:rsid w:val="005B67E5"/>
    <w:rsid w:val="005C19F9"/>
    <w:rsid w:val="005C7503"/>
    <w:rsid w:val="005D12B2"/>
    <w:rsid w:val="005D2F65"/>
    <w:rsid w:val="005D5E5B"/>
    <w:rsid w:val="005E1407"/>
    <w:rsid w:val="005E1A11"/>
    <w:rsid w:val="005E663B"/>
    <w:rsid w:val="005E7655"/>
    <w:rsid w:val="005E77D5"/>
    <w:rsid w:val="005F05CA"/>
    <w:rsid w:val="005F234B"/>
    <w:rsid w:val="005F32B5"/>
    <w:rsid w:val="005F50EB"/>
    <w:rsid w:val="0060314C"/>
    <w:rsid w:val="00612CB9"/>
    <w:rsid w:val="00617AEE"/>
    <w:rsid w:val="006221F2"/>
    <w:rsid w:val="00622DAF"/>
    <w:rsid w:val="00624496"/>
    <w:rsid w:val="00624732"/>
    <w:rsid w:val="00626C45"/>
    <w:rsid w:val="00627A40"/>
    <w:rsid w:val="00630366"/>
    <w:rsid w:val="00632FE9"/>
    <w:rsid w:val="006343E6"/>
    <w:rsid w:val="006410FE"/>
    <w:rsid w:val="00643F2D"/>
    <w:rsid w:val="00643F31"/>
    <w:rsid w:val="00650128"/>
    <w:rsid w:val="006521A3"/>
    <w:rsid w:val="00655C31"/>
    <w:rsid w:val="0065605A"/>
    <w:rsid w:val="00670799"/>
    <w:rsid w:val="00672107"/>
    <w:rsid w:val="00676011"/>
    <w:rsid w:val="006764EF"/>
    <w:rsid w:val="00680798"/>
    <w:rsid w:val="00683F0D"/>
    <w:rsid w:val="00684FCE"/>
    <w:rsid w:val="006851DD"/>
    <w:rsid w:val="0068761D"/>
    <w:rsid w:val="00690F4A"/>
    <w:rsid w:val="00690FC3"/>
    <w:rsid w:val="00693565"/>
    <w:rsid w:val="006A45C1"/>
    <w:rsid w:val="006A47D2"/>
    <w:rsid w:val="006B0497"/>
    <w:rsid w:val="006B32F0"/>
    <w:rsid w:val="006B5BB2"/>
    <w:rsid w:val="006B7869"/>
    <w:rsid w:val="006B7CC6"/>
    <w:rsid w:val="006C19B7"/>
    <w:rsid w:val="006C2755"/>
    <w:rsid w:val="006C2DC3"/>
    <w:rsid w:val="006C41A7"/>
    <w:rsid w:val="006C56D2"/>
    <w:rsid w:val="006D0427"/>
    <w:rsid w:val="006D35ED"/>
    <w:rsid w:val="006E044E"/>
    <w:rsid w:val="006E07B1"/>
    <w:rsid w:val="006E41B3"/>
    <w:rsid w:val="006F2652"/>
    <w:rsid w:val="00704FE1"/>
    <w:rsid w:val="00707610"/>
    <w:rsid w:val="0071244F"/>
    <w:rsid w:val="00714611"/>
    <w:rsid w:val="00714D55"/>
    <w:rsid w:val="00723075"/>
    <w:rsid w:val="00731B48"/>
    <w:rsid w:val="0073342F"/>
    <w:rsid w:val="00735F8B"/>
    <w:rsid w:val="007364A3"/>
    <w:rsid w:val="00737602"/>
    <w:rsid w:val="00742BAB"/>
    <w:rsid w:val="0074311B"/>
    <w:rsid w:val="007440D5"/>
    <w:rsid w:val="007455DE"/>
    <w:rsid w:val="007456A2"/>
    <w:rsid w:val="00761D68"/>
    <w:rsid w:val="00763CC9"/>
    <w:rsid w:val="00764663"/>
    <w:rsid w:val="00766640"/>
    <w:rsid w:val="00770D61"/>
    <w:rsid w:val="0077435C"/>
    <w:rsid w:val="00775FB2"/>
    <w:rsid w:val="00781290"/>
    <w:rsid w:val="00781696"/>
    <w:rsid w:val="0078202D"/>
    <w:rsid w:val="00785EDE"/>
    <w:rsid w:val="00791C2A"/>
    <w:rsid w:val="00792F45"/>
    <w:rsid w:val="007934D0"/>
    <w:rsid w:val="0079487C"/>
    <w:rsid w:val="00797359"/>
    <w:rsid w:val="007A0FE6"/>
    <w:rsid w:val="007A18D7"/>
    <w:rsid w:val="007A7268"/>
    <w:rsid w:val="007B09BE"/>
    <w:rsid w:val="007B77A7"/>
    <w:rsid w:val="007B7D2E"/>
    <w:rsid w:val="007C0596"/>
    <w:rsid w:val="007C1B28"/>
    <w:rsid w:val="007C3A58"/>
    <w:rsid w:val="007C521B"/>
    <w:rsid w:val="007C6137"/>
    <w:rsid w:val="007C6739"/>
    <w:rsid w:val="007C757A"/>
    <w:rsid w:val="007D31BD"/>
    <w:rsid w:val="007D63FF"/>
    <w:rsid w:val="007D669C"/>
    <w:rsid w:val="007E35DA"/>
    <w:rsid w:val="007E4210"/>
    <w:rsid w:val="007E5C2B"/>
    <w:rsid w:val="007F0CC7"/>
    <w:rsid w:val="007F1CA7"/>
    <w:rsid w:val="008022BD"/>
    <w:rsid w:val="00807CFD"/>
    <w:rsid w:val="008103F1"/>
    <w:rsid w:val="00811279"/>
    <w:rsid w:val="0081155D"/>
    <w:rsid w:val="00815F4C"/>
    <w:rsid w:val="008177D8"/>
    <w:rsid w:val="00817834"/>
    <w:rsid w:val="00824669"/>
    <w:rsid w:val="008259FA"/>
    <w:rsid w:val="00827222"/>
    <w:rsid w:val="0083149B"/>
    <w:rsid w:val="00832CBE"/>
    <w:rsid w:val="008364F6"/>
    <w:rsid w:val="008404CA"/>
    <w:rsid w:val="008519DF"/>
    <w:rsid w:val="00853E07"/>
    <w:rsid w:val="00856E2E"/>
    <w:rsid w:val="008628A6"/>
    <w:rsid w:val="0086484B"/>
    <w:rsid w:val="0086792E"/>
    <w:rsid w:val="00867F39"/>
    <w:rsid w:val="00871B5A"/>
    <w:rsid w:val="00875CE0"/>
    <w:rsid w:val="00876A5D"/>
    <w:rsid w:val="00877C57"/>
    <w:rsid w:val="00881E04"/>
    <w:rsid w:val="00886727"/>
    <w:rsid w:val="00890D11"/>
    <w:rsid w:val="00894DED"/>
    <w:rsid w:val="008A28FA"/>
    <w:rsid w:val="008A2B55"/>
    <w:rsid w:val="008A5CDC"/>
    <w:rsid w:val="008A5E19"/>
    <w:rsid w:val="008A672E"/>
    <w:rsid w:val="008B00D8"/>
    <w:rsid w:val="008B20DE"/>
    <w:rsid w:val="008B3573"/>
    <w:rsid w:val="008C1B88"/>
    <w:rsid w:val="008C1F86"/>
    <w:rsid w:val="008C4175"/>
    <w:rsid w:val="008C5694"/>
    <w:rsid w:val="008C6C47"/>
    <w:rsid w:val="008C73F7"/>
    <w:rsid w:val="008D1411"/>
    <w:rsid w:val="008D38B4"/>
    <w:rsid w:val="008D3EF6"/>
    <w:rsid w:val="008D4C5B"/>
    <w:rsid w:val="008D5147"/>
    <w:rsid w:val="008D5634"/>
    <w:rsid w:val="008D6817"/>
    <w:rsid w:val="008E01EA"/>
    <w:rsid w:val="008E27C4"/>
    <w:rsid w:val="008E41FA"/>
    <w:rsid w:val="008E4A5A"/>
    <w:rsid w:val="008E5542"/>
    <w:rsid w:val="008F16DF"/>
    <w:rsid w:val="008F1F19"/>
    <w:rsid w:val="00906594"/>
    <w:rsid w:val="0091096A"/>
    <w:rsid w:val="0091381F"/>
    <w:rsid w:val="00914AEE"/>
    <w:rsid w:val="009214E7"/>
    <w:rsid w:val="00922AC9"/>
    <w:rsid w:val="00926101"/>
    <w:rsid w:val="0092682C"/>
    <w:rsid w:val="009374AF"/>
    <w:rsid w:val="00952FB0"/>
    <w:rsid w:val="00954FEA"/>
    <w:rsid w:val="00956566"/>
    <w:rsid w:val="00961712"/>
    <w:rsid w:val="009630F9"/>
    <w:rsid w:val="009651DB"/>
    <w:rsid w:val="00965D80"/>
    <w:rsid w:val="009674C0"/>
    <w:rsid w:val="00974C46"/>
    <w:rsid w:val="009804E4"/>
    <w:rsid w:val="0098624C"/>
    <w:rsid w:val="00987461"/>
    <w:rsid w:val="00995594"/>
    <w:rsid w:val="00995E26"/>
    <w:rsid w:val="009A0347"/>
    <w:rsid w:val="009A581A"/>
    <w:rsid w:val="009A7675"/>
    <w:rsid w:val="009B29BE"/>
    <w:rsid w:val="009B4D36"/>
    <w:rsid w:val="009C28B4"/>
    <w:rsid w:val="009C6538"/>
    <w:rsid w:val="009C7175"/>
    <w:rsid w:val="009C72A3"/>
    <w:rsid w:val="009E167D"/>
    <w:rsid w:val="009E224B"/>
    <w:rsid w:val="009E2BF1"/>
    <w:rsid w:val="009E2EF5"/>
    <w:rsid w:val="009E36EA"/>
    <w:rsid w:val="009E37B2"/>
    <w:rsid w:val="009E4BFC"/>
    <w:rsid w:val="009E4D3E"/>
    <w:rsid w:val="009E53B0"/>
    <w:rsid w:val="009E649E"/>
    <w:rsid w:val="009E6E3A"/>
    <w:rsid w:val="009F0D93"/>
    <w:rsid w:val="00A004E2"/>
    <w:rsid w:val="00A006C6"/>
    <w:rsid w:val="00A011CA"/>
    <w:rsid w:val="00A02492"/>
    <w:rsid w:val="00A029A5"/>
    <w:rsid w:val="00A03477"/>
    <w:rsid w:val="00A0600B"/>
    <w:rsid w:val="00A073DA"/>
    <w:rsid w:val="00A10897"/>
    <w:rsid w:val="00A114EE"/>
    <w:rsid w:val="00A164BE"/>
    <w:rsid w:val="00A2190E"/>
    <w:rsid w:val="00A219E8"/>
    <w:rsid w:val="00A22443"/>
    <w:rsid w:val="00A261F6"/>
    <w:rsid w:val="00A26289"/>
    <w:rsid w:val="00A30408"/>
    <w:rsid w:val="00A320E0"/>
    <w:rsid w:val="00A32C5A"/>
    <w:rsid w:val="00A33B18"/>
    <w:rsid w:val="00A42533"/>
    <w:rsid w:val="00A479BB"/>
    <w:rsid w:val="00A51609"/>
    <w:rsid w:val="00A51D8D"/>
    <w:rsid w:val="00A538E6"/>
    <w:rsid w:val="00A57040"/>
    <w:rsid w:val="00A6165C"/>
    <w:rsid w:val="00A617D4"/>
    <w:rsid w:val="00A61A58"/>
    <w:rsid w:val="00A6221B"/>
    <w:rsid w:val="00A62556"/>
    <w:rsid w:val="00A63C67"/>
    <w:rsid w:val="00A71719"/>
    <w:rsid w:val="00A76DF8"/>
    <w:rsid w:val="00A8293A"/>
    <w:rsid w:val="00A83B02"/>
    <w:rsid w:val="00A84077"/>
    <w:rsid w:val="00A863B2"/>
    <w:rsid w:val="00A87683"/>
    <w:rsid w:val="00A90397"/>
    <w:rsid w:val="00A90EA7"/>
    <w:rsid w:val="00A93C87"/>
    <w:rsid w:val="00A93EFB"/>
    <w:rsid w:val="00A97317"/>
    <w:rsid w:val="00AA082C"/>
    <w:rsid w:val="00AA18A1"/>
    <w:rsid w:val="00AA2E43"/>
    <w:rsid w:val="00AA50FA"/>
    <w:rsid w:val="00AA5A90"/>
    <w:rsid w:val="00AB0964"/>
    <w:rsid w:val="00AB0DAA"/>
    <w:rsid w:val="00AB2B54"/>
    <w:rsid w:val="00AB6930"/>
    <w:rsid w:val="00AB6A76"/>
    <w:rsid w:val="00AB761A"/>
    <w:rsid w:val="00AC1F78"/>
    <w:rsid w:val="00AC5C2D"/>
    <w:rsid w:val="00AC76B2"/>
    <w:rsid w:val="00AD3078"/>
    <w:rsid w:val="00AD4FFE"/>
    <w:rsid w:val="00AE070A"/>
    <w:rsid w:val="00AE32CE"/>
    <w:rsid w:val="00AE39A0"/>
    <w:rsid w:val="00AE4066"/>
    <w:rsid w:val="00AE4354"/>
    <w:rsid w:val="00AE705F"/>
    <w:rsid w:val="00AE729B"/>
    <w:rsid w:val="00AF0F3C"/>
    <w:rsid w:val="00AF65DE"/>
    <w:rsid w:val="00AF67C3"/>
    <w:rsid w:val="00B00743"/>
    <w:rsid w:val="00B01E97"/>
    <w:rsid w:val="00B05EBB"/>
    <w:rsid w:val="00B07614"/>
    <w:rsid w:val="00B078F8"/>
    <w:rsid w:val="00B143FE"/>
    <w:rsid w:val="00B14FD8"/>
    <w:rsid w:val="00B15DFA"/>
    <w:rsid w:val="00B16A2D"/>
    <w:rsid w:val="00B17C97"/>
    <w:rsid w:val="00B211A8"/>
    <w:rsid w:val="00B226E5"/>
    <w:rsid w:val="00B256FF"/>
    <w:rsid w:val="00B31B65"/>
    <w:rsid w:val="00B334AD"/>
    <w:rsid w:val="00B37F24"/>
    <w:rsid w:val="00B41659"/>
    <w:rsid w:val="00B501C9"/>
    <w:rsid w:val="00B5234A"/>
    <w:rsid w:val="00B538A1"/>
    <w:rsid w:val="00B54E41"/>
    <w:rsid w:val="00B552A7"/>
    <w:rsid w:val="00B562EC"/>
    <w:rsid w:val="00B57B88"/>
    <w:rsid w:val="00B637D0"/>
    <w:rsid w:val="00B6388E"/>
    <w:rsid w:val="00B66111"/>
    <w:rsid w:val="00B6636D"/>
    <w:rsid w:val="00B66FF1"/>
    <w:rsid w:val="00B70044"/>
    <w:rsid w:val="00B726AF"/>
    <w:rsid w:val="00B75454"/>
    <w:rsid w:val="00B77693"/>
    <w:rsid w:val="00B8582A"/>
    <w:rsid w:val="00B86B3D"/>
    <w:rsid w:val="00B92EE5"/>
    <w:rsid w:val="00B940EC"/>
    <w:rsid w:val="00B94537"/>
    <w:rsid w:val="00B9739E"/>
    <w:rsid w:val="00BA059C"/>
    <w:rsid w:val="00BA6E32"/>
    <w:rsid w:val="00BA759B"/>
    <w:rsid w:val="00BB112F"/>
    <w:rsid w:val="00BB3DD6"/>
    <w:rsid w:val="00BB7D16"/>
    <w:rsid w:val="00BC27EF"/>
    <w:rsid w:val="00BC495A"/>
    <w:rsid w:val="00BD1D16"/>
    <w:rsid w:val="00BD501C"/>
    <w:rsid w:val="00BD59AC"/>
    <w:rsid w:val="00BE391E"/>
    <w:rsid w:val="00BE54C1"/>
    <w:rsid w:val="00BE5A96"/>
    <w:rsid w:val="00BE6AA3"/>
    <w:rsid w:val="00BF0408"/>
    <w:rsid w:val="00BF11DD"/>
    <w:rsid w:val="00BF52A7"/>
    <w:rsid w:val="00C00B89"/>
    <w:rsid w:val="00C01BB1"/>
    <w:rsid w:val="00C0205D"/>
    <w:rsid w:val="00C02EA1"/>
    <w:rsid w:val="00C05825"/>
    <w:rsid w:val="00C07F52"/>
    <w:rsid w:val="00C119F0"/>
    <w:rsid w:val="00C179C9"/>
    <w:rsid w:val="00C2231D"/>
    <w:rsid w:val="00C23344"/>
    <w:rsid w:val="00C263B7"/>
    <w:rsid w:val="00C31FE8"/>
    <w:rsid w:val="00C34349"/>
    <w:rsid w:val="00C4290E"/>
    <w:rsid w:val="00C44620"/>
    <w:rsid w:val="00C455EF"/>
    <w:rsid w:val="00C4596B"/>
    <w:rsid w:val="00C46A14"/>
    <w:rsid w:val="00C5464C"/>
    <w:rsid w:val="00C62126"/>
    <w:rsid w:val="00C62E5B"/>
    <w:rsid w:val="00C635B3"/>
    <w:rsid w:val="00C70070"/>
    <w:rsid w:val="00C739BE"/>
    <w:rsid w:val="00C74F07"/>
    <w:rsid w:val="00C76C3A"/>
    <w:rsid w:val="00C76F8A"/>
    <w:rsid w:val="00C826DE"/>
    <w:rsid w:val="00C84239"/>
    <w:rsid w:val="00C9146A"/>
    <w:rsid w:val="00C92DB7"/>
    <w:rsid w:val="00C9350F"/>
    <w:rsid w:val="00C93E3A"/>
    <w:rsid w:val="00C949A2"/>
    <w:rsid w:val="00C94D18"/>
    <w:rsid w:val="00CA0840"/>
    <w:rsid w:val="00CA41BB"/>
    <w:rsid w:val="00CA5010"/>
    <w:rsid w:val="00CA75E3"/>
    <w:rsid w:val="00CC18F2"/>
    <w:rsid w:val="00CC36A2"/>
    <w:rsid w:val="00CC4323"/>
    <w:rsid w:val="00CC5528"/>
    <w:rsid w:val="00CC607A"/>
    <w:rsid w:val="00CD349F"/>
    <w:rsid w:val="00CD667D"/>
    <w:rsid w:val="00CD756D"/>
    <w:rsid w:val="00CE0B9F"/>
    <w:rsid w:val="00CE2716"/>
    <w:rsid w:val="00CE7895"/>
    <w:rsid w:val="00CF0643"/>
    <w:rsid w:val="00CF2A3C"/>
    <w:rsid w:val="00CF4D5F"/>
    <w:rsid w:val="00CF5821"/>
    <w:rsid w:val="00CF730E"/>
    <w:rsid w:val="00CF76CC"/>
    <w:rsid w:val="00D024BC"/>
    <w:rsid w:val="00D03FDF"/>
    <w:rsid w:val="00D15B2F"/>
    <w:rsid w:val="00D16145"/>
    <w:rsid w:val="00D20FB2"/>
    <w:rsid w:val="00D23C0B"/>
    <w:rsid w:val="00D26842"/>
    <w:rsid w:val="00D27597"/>
    <w:rsid w:val="00D277CE"/>
    <w:rsid w:val="00D31403"/>
    <w:rsid w:val="00D31BB3"/>
    <w:rsid w:val="00D31BD5"/>
    <w:rsid w:val="00D32F1B"/>
    <w:rsid w:val="00D3634C"/>
    <w:rsid w:val="00D40849"/>
    <w:rsid w:val="00D42F1C"/>
    <w:rsid w:val="00D460C5"/>
    <w:rsid w:val="00D47059"/>
    <w:rsid w:val="00D47274"/>
    <w:rsid w:val="00D55DD3"/>
    <w:rsid w:val="00D56F02"/>
    <w:rsid w:val="00D57C50"/>
    <w:rsid w:val="00D6176A"/>
    <w:rsid w:val="00D61C3C"/>
    <w:rsid w:val="00D645E4"/>
    <w:rsid w:val="00D677AA"/>
    <w:rsid w:val="00D71786"/>
    <w:rsid w:val="00D749CD"/>
    <w:rsid w:val="00D774F5"/>
    <w:rsid w:val="00D831D1"/>
    <w:rsid w:val="00D85417"/>
    <w:rsid w:val="00DA12E0"/>
    <w:rsid w:val="00DA1D12"/>
    <w:rsid w:val="00DB0AE3"/>
    <w:rsid w:val="00DB1A9C"/>
    <w:rsid w:val="00DB41D9"/>
    <w:rsid w:val="00DB48F1"/>
    <w:rsid w:val="00DB739C"/>
    <w:rsid w:val="00DC2377"/>
    <w:rsid w:val="00DC24A0"/>
    <w:rsid w:val="00DC56B8"/>
    <w:rsid w:val="00DD1627"/>
    <w:rsid w:val="00DE01B9"/>
    <w:rsid w:val="00DE2281"/>
    <w:rsid w:val="00DE60F1"/>
    <w:rsid w:val="00DF23E9"/>
    <w:rsid w:val="00DF5FB3"/>
    <w:rsid w:val="00E070AD"/>
    <w:rsid w:val="00E0734B"/>
    <w:rsid w:val="00E10DDA"/>
    <w:rsid w:val="00E111F1"/>
    <w:rsid w:val="00E118D9"/>
    <w:rsid w:val="00E17379"/>
    <w:rsid w:val="00E22A58"/>
    <w:rsid w:val="00E2391C"/>
    <w:rsid w:val="00E2468A"/>
    <w:rsid w:val="00E27BCF"/>
    <w:rsid w:val="00E31E31"/>
    <w:rsid w:val="00E3246D"/>
    <w:rsid w:val="00E362E1"/>
    <w:rsid w:val="00E379C5"/>
    <w:rsid w:val="00E5538E"/>
    <w:rsid w:val="00E5576D"/>
    <w:rsid w:val="00E5593B"/>
    <w:rsid w:val="00E60158"/>
    <w:rsid w:val="00E6050E"/>
    <w:rsid w:val="00E619F2"/>
    <w:rsid w:val="00E6222E"/>
    <w:rsid w:val="00E67DDF"/>
    <w:rsid w:val="00E84284"/>
    <w:rsid w:val="00E85264"/>
    <w:rsid w:val="00E97EC8"/>
    <w:rsid w:val="00EA024A"/>
    <w:rsid w:val="00EA214F"/>
    <w:rsid w:val="00EA2B9B"/>
    <w:rsid w:val="00EA6412"/>
    <w:rsid w:val="00EB1170"/>
    <w:rsid w:val="00EB2422"/>
    <w:rsid w:val="00EB30BE"/>
    <w:rsid w:val="00EB35C7"/>
    <w:rsid w:val="00EC0FC7"/>
    <w:rsid w:val="00ED2FB1"/>
    <w:rsid w:val="00ED2FE7"/>
    <w:rsid w:val="00ED4E21"/>
    <w:rsid w:val="00ED63E1"/>
    <w:rsid w:val="00EE1925"/>
    <w:rsid w:val="00EE28B7"/>
    <w:rsid w:val="00EE359E"/>
    <w:rsid w:val="00EE515F"/>
    <w:rsid w:val="00EE7067"/>
    <w:rsid w:val="00EF0B17"/>
    <w:rsid w:val="00EF2A8E"/>
    <w:rsid w:val="00EF4A53"/>
    <w:rsid w:val="00EF79C3"/>
    <w:rsid w:val="00F00356"/>
    <w:rsid w:val="00F00C64"/>
    <w:rsid w:val="00F013F0"/>
    <w:rsid w:val="00F03130"/>
    <w:rsid w:val="00F0348B"/>
    <w:rsid w:val="00F03A19"/>
    <w:rsid w:val="00F0783C"/>
    <w:rsid w:val="00F078B1"/>
    <w:rsid w:val="00F10FC3"/>
    <w:rsid w:val="00F13654"/>
    <w:rsid w:val="00F16B7C"/>
    <w:rsid w:val="00F173C5"/>
    <w:rsid w:val="00F2285C"/>
    <w:rsid w:val="00F30ECC"/>
    <w:rsid w:val="00F33225"/>
    <w:rsid w:val="00F35036"/>
    <w:rsid w:val="00F40507"/>
    <w:rsid w:val="00F40922"/>
    <w:rsid w:val="00F41431"/>
    <w:rsid w:val="00F448A8"/>
    <w:rsid w:val="00F45C79"/>
    <w:rsid w:val="00F509AD"/>
    <w:rsid w:val="00F5196C"/>
    <w:rsid w:val="00F5413F"/>
    <w:rsid w:val="00F54BBD"/>
    <w:rsid w:val="00F63431"/>
    <w:rsid w:val="00F6455E"/>
    <w:rsid w:val="00F65615"/>
    <w:rsid w:val="00F65A03"/>
    <w:rsid w:val="00F666D8"/>
    <w:rsid w:val="00F67C4E"/>
    <w:rsid w:val="00F70EAF"/>
    <w:rsid w:val="00F72431"/>
    <w:rsid w:val="00F77C63"/>
    <w:rsid w:val="00F80562"/>
    <w:rsid w:val="00F81517"/>
    <w:rsid w:val="00F81D56"/>
    <w:rsid w:val="00F8622F"/>
    <w:rsid w:val="00F9075D"/>
    <w:rsid w:val="00F9091F"/>
    <w:rsid w:val="00F91BB2"/>
    <w:rsid w:val="00F91D46"/>
    <w:rsid w:val="00F923A7"/>
    <w:rsid w:val="00F9285B"/>
    <w:rsid w:val="00F9477E"/>
    <w:rsid w:val="00F95843"/>
    <w:rsid w:val="00F95E5E"/>
    <w:rsid w:val="00F963B7"/>
    <w:rsid w:val="00F97A84"/>
    <w:rsid w:val="00FA0D65"/>
    <w:rsid w:val="00FA368E"/>
    <w:rsid w:val="00FA4362"/>
    <w:rsid w:val="00FA7E5C"/>
    <w:rsid w:val="00FB0C33"/>
    <w:rsid w:val="00FB13FF"/>
    <w:rsid w:val="00FB25B9"/>
    <w:rsid w:val="00FB2708"/>
    <w:rsid w:val="00FB5484"/>
    <w:rsid w:val="00FB6D6C"/>
    <w:rsid w:val="00FC3E43"/>
    <w:rsid w:val="00FC57CC"/>
    <w:rsid w:val="00FC6545"/>
    <w:rsid w:val="00FD0FEE"/>
    <w:rsid w:val="00FD2033"/>
    <w:rsid w:val="00FD2119"/>
    <w:rsid w:val="00FD2610"/>
    <w:rsid w:val="00FD46B4"/>
    <w:rsid w:val="00FE5A55"/>
    <w:rsid w:val="00FE6E8E"/>
    <w:rsid w:val="00FF1BC6"/>
    <w:rsid w:val="00FF3FF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7A3FB"/>
  <w15:docId w15:val="{F9C0FEE5-0F67-4D0F-9A85-29D574C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11"/>
  </w:style>
  <w:style w:type="paragraph" w:styleId="Heading1">
    <w:name w:val="heading 1"/>
    <w:basedOn w:val="Normal"/>
    <w:next w:val="Normal"/>
    <w:link w:val="Heading1Char"/>
    <w:qFormat/>
    <w:rsid w:val="002F11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11E2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3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uiPriority w:val="1"/>
    <w:qFormat/>
    <w:rsid w:val="002F11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F11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11E2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customStyle="1" w:styleId="Default">
    <w:name w:val="Default"/>
    <w:rsid w:val="003F1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DefaultParagraphFont"/>
    <w:rsid w:val="00DC56B8"/>
  </w:style>
  <w:style w:type="character" w:styleId="Emphasis">
    <w:name w:val="Emphasis"/>
    <w:basedOn w:val="DefaultParagraphFont"/>
    <w:uiPriority w:val="20"/>
    <w:qFormat/>
    <w:rsid w:val="00DB4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5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1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1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1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A81E.E28EC6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B4E9-72FD-454F-BFE2-93ADAAC9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draghici</dc:creator>
  <cp:lastModifiedBy>Mihaela Pruteanu</cp:lastModifiedBy>
  <cp:revision>13</cp:revision>
  <cp:lastPrinted>2025-12-05T11:17:00Z</cp:lastPrinted>
  <dcterms:created xsi:type="dcterms:W3CDTF">2025-04-09T08:01:00Z</dcterms:created>
  <dcterms:modified xsi:type="dcterms:W3CDTF">2025-12-05T11:37:00Z</dcterms:modified>
</cp:coreProperties>
</file>